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6BD91091" w:rsidR="000C3428" w:rsidRDefault="00DF4CE8" w:rsidP="006C181F">
      <w:pPr>
        <w:pStyle w:val="Heading1"/>
      </w:pPr>
      <w:r>
        <w:t>Wild Caught</w:t>
      </w:r>
      <w:r w:rsidR="00060306">
        <w:t xml:space="preserve"> </w:t>
      </w:r>
      <w:r w:rsidR="003607E1">
        <w:t>Flath</w:t>
      </w:r>
      <w:r w:rsidR="009514ED">
        <w:t xml:space="preserve">ead </w:t>
      </w:r>
      <w:r w:rsidR="000C3428" w:rsidRPr="00F811BA">
        <w:t xml:space="preserve">residue testing </w:t>
      </w:r>
      <w:r w:rsidR="00D01139">
        <w:t xml:space="preserve">annual </w:t>
      </w:r>
      <w:r w:rsidR="00AF2D48">
        <w:t>datasets 201</w:t>
      </w:r>
      <w:r w:rsidR="001E720B">
        <w:t>7</w:t>
      </w:r>
      <w:r w:rsidR="00AF2D48">
        <w:t>–1</w:t>
      </w:r>
      <w:r w:rsidR="001E720B">
        <w:t>8</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r w:rsidRPr="00F811BA">
        <w:rPr>
          <w:rStyle w:val="Strong"/>
        </w:rPr>
        <w:t>no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1D0A5002"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5B5817">
        <w:t>, retina</w:t>
      </w:r>
      <w:bookmarkStart w:id="0" w:name="_GoBack"/>
      <w:bookmarkEnd w:id="0"/>
      <w:r>
        <w:t xml:space="preserve"> and faeces).</w:t>
      </w:r>
    </w:p>
    <w:p w14:paraId="1B1E64F5" w14:textId="77777777" w:rsidR="000C3428" w:rsidRDefault="00AE0820" w:rsidP="000C3428">
      <w:r w:rsidRPr="006B7B56">
        <w:rPr>
          <w:rStyle w:val="Strong"/>
        </w:rPr>
        <w:t>not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32A7039B" w14:textId="26BB9972" w:rsidR="0072750D" w:rsidRDefault="0072750D" w:rsidP="0072750D">
      <w:pPr>
        <w:pStyle w:val="Caption"/>
      </w:pPr>
      <w:r>
        <w:t xml:space="preserve">Table </w:t>
      </w:r>
      <w:r w:rsidR="009514ED">
        <w:rPr>
          <w:noProof/>
        </w:rPr>
        <w:fldChar w:fldCharType="begin"/>
      </w:r>
      <w:r w:rsidR="009514ED">
        <w:rPr>
          <w:noProof/>
        </w:rPr>
        <w:instrText xml:space="preserve"> SEQ Table \* ARABIC </w:instrText>
      </w:r>
      <w:r w:rsidR="009514ED">
        <w:rPr>
          <w:noProof/>
        </w:rPr>
        <w:fldChar w:fldCharType="separate"/>
      </w:r>
      <w:r>
        <w:rPr>
          <w:noProof/>
        </w:rPr>
        <w:t>1</w:t>
      </w:r>
      <w:r w:rsidR="009514ED">
        <w:rPr>
          <w:noProof/>
        </w:rPr>
        <w:fldChar w:fldCharType="end"/>
      </w:r>
      <w:r>
        <w:t xml:space="preserve"> </w:t>
      </w:r>
      <w:r w:rsidR="001E720B">
        <w:t>Metal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993"/>
        <w:gridCol w:w="1134"/>
        <w:gridCol w:w="1075"/>
        <w:gridCol w:w="1143"/>
        <w:gridCol w:w="1157"/>
        <w:gridCol w:w="1019"/>
      </w:tblGrid>
      <w:tr w:rsidR="00AA5A0B" w:rsidRPr="00007FF2" w14:paraId="16DFEF5F" w14:textId="77777777" w:rsidTr="007763EA">
        <w:trPr>
          <w:cantSplit/>
          <w:tblHeader/>
        </w:trPr>
        <w:tc>
          <w:tcPr>
            <w:tcW w:w="1985" w:type="dxa"/>
            <w:shd w:val="clear" w:color="auto" w:fill="BED6DB"/>
          </w:tcPr>
          <w:p w14:paraId="5697B0D4" w14:textId="77777777" w:rsidR="00995838" w:rsidRDefault="00995838" w:rsidP="00995838">
            <w:pPr>
              <w:pStyle w:val="TableHeading"/>
            </w:pPr>
            <w:r w:rsidRPr="00007FF2">
              <w:t>Chemical</w:t>
            </w:r>
          </w:p>
        </w:tc>
        <w:tc>
          <w:tcPr>
            <w:tcW w:w="850" w:type="dxa"/>
            <w:shd w:val="clear" w:color="auto" w:fill="BED6DB"/>
          </w:tcPr>
          <w:p w14:paraId="14678FE8" w14:textId="77777777" w:rsidR="00995838" w:rsidRDefault="00995838" w:rsidP="00995838">
            <w:pPr>
              <w:pStyle w:val="TableHeading"/>
            </w:pPr>
            <w:r w:rsidRPr="00007FF2">
              <w:t>Matrix</w:t>
            </w:r>
          </w:p>
        </w:tc>
        <w:tc>
          <w:tcPr>
            <w:tcW w:w="993" w:type="dxa"/>
            <w:shd w:val="clear" w:color="auto" w:fill="BED6DB"/>
          </w:tcPr>
          <w:p w14:paraId="6408776B" w14:textId="77777777" w:rsidR="00995838" w:rsidRDefault="00995838" w:rsidP="00995838">
            <w:pPr>
              <w:pStyle w:val="TableHeading"/>
            </w:pPr>
            <w:r w:rsidRPr="00007FF2">
              <w:t>LOR (mg/kg)</w:t>
            </w:r>
          </w:p>
        </w:tc>
        <w:tc>
          <w:tcPr>
            <w:tcW w:w="1134" w:type="dxa"/>
            <w:shd w:val="clear" w:color="auto" w:fill="BED6DB"/>
          </w:tcPr>
          <w:p w14:paraId="33DA304B" w14:textId="5D54B42A" w:rsidR="00995838" w:rsidRDefault="009947F6" w:rsidP="00995838">
            <w:pPr>
              <w:pStyle w:val="TableHeading"/>
            </w:pPr>
            <w:r>
              <w:t>MRL</w:t>
            </w:r>
            <w:r w:rsidR="00995838" w:rsidRPr="00007FF2">
              <w:t xml:space="preserve"> (mg/kg)</w:t>
            </w:r>
          </w:p>
        </w:tc>
        <w:tc>
          <w:tcPr>
            <w:tcW w:w="1075" w:type="dxa"/>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0" w:type="auto"/>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0" w:type="auto"/>
            <w:shd w:val="clear" w:color="auto" w:fill="BED6DB"/>
          </w:tcPr>
          <w:p w14:paraId="7795B270" w14:textId="77777777" w:rsidR="00995838" w:rsidRPr="00642911" w:rsidRDefault="00995838" w:rsidP="00995838">
            <w:pPr>
              <w:pStyle w:val="TableHeading"/>
              <w:jc w:val="right"/>
            </w:pPr>
            <w:r w:rsidRPr="007E79B0">
              <w:t>&gt; ½ MRL to ≤ MRL</w:t>
            </w:r>
          </w:p>
        </w:tc>
        <w:tc>
          <w:tcPr>
            <w:tcW w:w="1019" w:type="dxa"/>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9514ED" w:rsidRPr="00263A13" w14:paraId="0CDBFE6A" w14:textId="77777777" w:rsidTr="007763EA">
        <w:tc>
          <w:tcPr>
            <w:tcW w:w="1985" w:type="dxa"/>
          </w:tcPr>
          <w:p w14:paraId="27EED532" w14:textId="26A90951" w:rsidR="009514ED" w:rsidRDefault="009514ED" w:rsidP="009514ED">
            <w:pPr>
              <w:pStyle w:val="TableText"/>
            </w:pPr>
            <w:r w:rsidRPr="006F6513">
              <w:t>antimony</w:t>
            </w:r>
          </w:p>
        </w:tc>
        <w:tc>
          <w:tcPr>
            <w:tcW w:w="850" w:type="dxa"/>
          </w:tcPr>
          <w:p w14:paraId="1075B629" w14:textId="01A96F55" w:rsidR="009514ED" w:rsidRDefault="009514ED" w:rsidP="009514ED">
            <w:pPr>
              <w:pStyle w:val="TableText"/>
            </w:pPr>
            <w:r w:rsidRPr="006F6513">
              <w:t>flesh</w:t>
            </w:r>
          </w:p>
        </w:tc>
        <w:tc>
          <w:tcPr>
            <w:tcW w:w="993" w:type="dxa"/>
          </w:tcPr>
          <w:p w14:paraId="0ED9F1F4" w14:textId="71BF3709" w:rsidR="009514ED" w:rsidRDefault="009514ED" w:rsidP="009514ED">
            <w:pPr>
              <w:pStyle w:val="TableText"/>
            </w:pPr>
            <w:r w:rsidRPr="006F6513">
              <w:t>0.01</w:t>
            </w:r>
          </w:p>
        </w:tc>
        <w:tc>
          <w:tcPr>
            <w:tcW w:w="1134" w:type="dxa"/>
          </w:tcPr>
          <w:p w14:paraId="5A23D3D0" w14:textId="14DB1130" w:rsidR="009514ED" w:rsidRDefault="009514ED" w:rsidP="009514ED">
            <w:pPr>
              <w:pStyle w:val="TableText"/>
            </w:pPr>
            <w:r w:rsidRPr="006F6513">
              <w:t>no limit</w:t>
            </w:r>
          </w:p>
        </w:tc>
        <w:tc>
          <w:tcPr>
            <w:tcW w:w="1075" w:type="dxa"/>
          </w:tcPr>
          <w:p w14:paraId="2B81B8EB" w14:textId="2F143816" w:rsidR="009514ED" w:rsidRDefault="009514ED" w:rsidP="009514ED">
            <w:pPr>
              <w:pStyle w:val="TableText"/>
              <w:jc w:val="right"/>
            </w:pPr>
            <w:r w:rsidRPr="006F6513">
              <w:t>10</w:t>
            </w:r>
          </w:p>
        </w:tc>
        <w:tc>
          <w:tcPr>
            <w:tcW w:w="0" w:type="auto"/>
          </w:tcPr>
          <w:p w14:paraId="2A9FC77E" w14:textId="019507FF" w:rsidR="009514ED" w:rsidRDefault="009514ED" w:rsidP="009514ED">
            <w:pPr>
              <w:pStyle w:val="TableText"/>
              <w:jc w:val="right"/>
            </w:pPr>
            <w:r w:rsidRPr="006F6513">
              <w:t>0</w:t>
            </w:r>
          </w:p>
        </w:tc>
        <w:tc>
          <w:tcPr>
            <w:tcW w:w="0" w:type="auto"/>
          </w:tcPr>
          <w:p w14:paraId="4EB5087C" w14:textId="062C65B9" w:rsidR="009514ED" w:rsidRPr="00263A13" w:rsidRDefault="009514ED" w:rsidP="009514ED">
            <w:pPr>
              <w:pStyle w:val="TableText"/>
              <w:jc w:val="right"/>
            </w:pPr>
            <w:r w:rsidRPr="006F6513">
              <w:t>0</w:t>
            </w:r>
          </w:p>
        </w:tc>
        <w:tc>
          <w:tcPr>
            <w:tcW w:w="1019" w:type="dxa"/>
          </w:tcPr>
          <w:p w14:paraId="1213637A" w14:textId="7510BFCF" w:rsidR="009514ED" w:rsidRPr="00263A13" w:rsidRDefault="009514ED" w:rsidP="009514ED">
            <w:pPr>
              <w:pStyle w:val="TableText"/>
              <w:jc w:val="right"/>
            </w:pPr>
            <w:r w:rsidRPr="006F6513">
              <w:t>0</w:t>
            </w:r>
          </w:p>
        </w:tc>
      </w:tr>
      <w:tr w:rsidR="009514ED" w:rsidRPr="00263A13" w14:paraId="0DE18324" w14:textId="77777777" w:rsidTr="007763EA">
        <w:tc>
          <w:tcPr>
            <w:tcW w:w="1985" w:type="dxa"/>
          </w:tcPr>
          <w:p w14:paraId="6EBBD9BC" w14:textId="4B180821" w:rsidR="009514ED" w:rsidRDefault="009514ED" w:rsidP="009514ED">
            <w:pPr>
              <w:pStyle w:val="TableText"/>
            </w:pPr>
            <w:r w:rsidRPr="006F6513">
              <w:t>arsenic (inorganic)</w:t>
            </w:r>
          </w:p>
        </w:tc>
        <w:tc>
          <w:tcPr>
            <w:tcW w:w="850" w:type="dxa"/>
          </w:tcPr>
          <w:p w14:paraId="379CE819" w14:textId="4254A920" w:rsidR="009514ED" w:rsidRDefault="009514ED" w:rsidP="009514ED">
            <w:pPr>
              <w:pStyle w:val="TableText"/>
            </w:pPr>
            <w:r w:rsidRPr="006F6513">
              <w:t>flesh</w:t>
            </w:r>
          </w:p>
        </w:tc>
        <w:tc>
          <w:tcPr>
            <w:tcW w:w="993" w:type="dxa"/>
          </w:tcPr>
          <w:p w14:paraId="1980E904" w14:textId="3ABF0EDA" w:rsidR="009514ED" w:rsidRDefault="009514ED" w:rsidP="009514ED">
            <w:pPr>
              <w:pStyle w:val="TableText"/>
            </w:pPr>
            <w:r w:rsidRPr="006F6513">
              <w:t>0.05</w:t>
            </w:r>
          </w:p>
        </w:tc>
        <w:tc>
          <w:tcPr>
            <w:tcW w:w="1134" w:type="dxa"/>
          </w:tcPr>
          <w:p w14:paraId="01780171" w14:textId="5B45FE99" w:rsidR="009514ED" w:rsidRDefault="009514ED" w:rsidP="009514ED">
            <w:pPr>
              <w:pStyle w:val="TableText"/>
            </w:pPr>
            <w:r w:rsidRPr="006F6513">
              <w:t>2</w:t>
            </w:r>
          </w:p>
        </w:tc>
        <w:tc>
          <w:tcPr>
            <w:tcW w:w="1075" w:type="dxa"/>
          </w:tcPr>
          <w:p w14:paraId="73DC0E5C" w14:textId="1E4C037B" w:rsidR="009514ED" w:rsidRDefault="009514ED" w:rsidP="009514ED">
            <w:pPr>
              <w:pStyle w:val="TableText"/>
              <w:jc w:val="right"/>
            </w:pPr>
            <w:r w:rsidRPr="006F6513">
              <w:t>3</w:t>
            </w:r>
          </w:p>
        </w:tc>
        <w:tc>
          <w:tcPr>
            <w:tcW w:w="0" w:type="auto"/>
          </w:tcPr>
          <w:p w14:paraId="5C1FD61C" w14:textId="38F7AFB5" w:rsidR="009514ED" w:rsidRDefault="009514ED" w:rsidP="009514ED">
            <w:pPr>
              <w:pStyle w:val="TableText"/>
              <w:jc w:val="right"/>
            </w:pPr>
            <w:r w:rsidRPr="006F6513">
              <w:t>0</w:t>
            </w:r>
          </w:p>
        </w:tc>
        <w:tc>
          <w:tcPr>
            <w:tcW w:w="0" w:type="auto"/>
          </w:tcPr>
          <w:p w14:paraId="4C65CAC2" w14:textId="0BFD5AEA" w:rsidR="009514ED" w:rsidRPr="00263A13" w:rsidRDefault="009514ED" w:rsidP="009514ED">
            <w:pPr>
              <w:pStyle w:val="TableText"/>
              <w:jc w:val="right"/>
            </w:pPr>
            <w:r w:rsidRPr="006F6513">
              <w:t>0</w:t>
            </w:r>
          </w:p>
        </w:tc>
        <w:tc>
          <w:tcPr>
            <w:tcW w:w="1019" w:type="dxa"/>
          </w:tcPr>
          <w:p w14:paraId="78206577" w14:textId="31369EF5" w:rsidR="009514ED" w:rsidRPr="00263A13" w:rsidRDefault="009514ED" w:rsidP="009514ED">
            <w:pPr>
              <w:pStyle w:val="TableText"/>
              <w:jc w:val="right"/>
            </w:pPr>
            <w:r w:rsidRPr="006F6513">
              <w:t>0</w:t>
            </w:r>
          </w:p>
        </w:tc>
      </w:tr>
      <w:tr w:rsidR="009514ED" w:rsidRPr="00263A13" w14:paraId="0E3C5BDA" w14:textId="77777777" w:rsidTr="007763EA">
        <w:tc>
          <w:tcPr>
            <w:tcW w:w="1985" w:type="dxa"/>
          </w:tcPr>
          <w:p w14:paraId="1F70A7C3" w14:textId="2DE8E73B" w:rsidR="009514ED" w:rsidRDefault="009514ED" w:rsidP="009514ED">
            <w:pPr>
              <w:pStyle w:val="TableText"/>
            </w:pPr>
            <w:r w:rsidRPr="006F6513">
              <w:t>arsenic (total)</w:t>
            </w:r>
          </w:p>
        </w:tc>
        <w:tc>
          <w:tcPr>
            <w:tcW w:w="850" w:type="dxa"/>
          </w:tcPr>
          <w:p w14:paraId="3FE0B9B5" w14:textId="00AA067D" w:rsidR="009514ED" w:rsidRDefault="009514ED" w:rsidP="009514ED">
            <w:pPr>
              <w:pStyle w:val="TableText"/>
            </w:pPr>
            <w:r w:rsidRPr="006F6513">
              <w:t>flesh</w:t>
            </w:r>
          </w:p>
        </w:tc>
        <w:tc>
          <w:tcPr>
            <w:tcW w:w="993" w:type="dxa"/>
          </w:tcPr>
          <w:p w14:paraId="2B4134BD" w14:textId="22A46721" w:rsidR="009514ED" w:rsidRDefault="009514ED" w:rsidP="009514ED">
            <w:pPr>
              <w:pStyle w:val="TableText"/>
            </w:pPr>
            <w:r w:rsidRPr="006F6513">
              <w:t>0.05</w:t>
            </w:r>
          </w:p>
        </w:tc>
        <w:tc>
          <w:tcPr>
            <w:tcW w:w="1134" w:type="dxa"/>
          </w:tcPr>
          <w:p w14:paraId="7F910448" w14:textId="7B354630" w:rsidR="009514ED" w:rsidRDefault="009514ED" w:rsidP="009514ED">
            <w:pPr>
              <w:pStyle w:val="TableText"/>
            </w:pPr>
            <w:r w:rsidRPr="006F6513">
              <w:t>no limit</w:t>
            </w:r>
          </w:p>
        </w:tc>
        <w:tc>
          <w:tcPr>
            <w:tcW w:w="1075" w:type="dxa"/>
          </w:tcPr>
          <w:p w14:paraId="795E4540" w14:textId="3BAC3F27" w:rsidR="009514ED" w:rsidRDefault="009514ED" w:rsidP="009514ED">
            <w:pPr>
              <w:pStyle w:val="TableText"/>
              <w:jc w:val="right"/>
            </w:pPr>
            <w:r w:rsidRPr="006F6513">
              <w:t>10</w:t>
            </w:r>
          </w:p>
        </w:tc>
        <w:tc>
          <w:tcPr>
            <w:tcW w:w="0" w:type="auto"/>
          </w:tcPr>
          <w:p w14:paraId="30939546" w14:textId="3C71A5FF" w:rsidR="009514ED" w:rsidRDefault="009514ED" w:rsidP="009514ED">
            <w:pPr>
              <w:pStyle w:val="TableText"/>
              <w:jc w:val="right"/>
            </w:pPr>
            <w:r w:rsidRPr="006F6513">
              <w:t>10</w:t>
            </w:r>
          </w:p>
        </w:tc>
        <w:tc>
          <w:tcPr>
            <w:tcW w:w="0" w:type="auto"/>
          </w:tcPr>
          <w:p w14:paraId="28D25CFF" w14:textId="0506BA4D" w:rsidR="009514ED" w:rsidRPr="00263A13" w:rsidRDefault="009514ED" w:rsidP="009514ED">
            <w:pPr>
              <w:pStyle w:val="TableText"/>
              <w:jc w:val="right"/>
            </w:pPr>
            <w:r w:rsidRPr="006F6513">
              <w:t>0</w:t>
            </w:r>
          </w:p>
        </w:tc>
        <w:tc>
          <w:tcPr>
            <w:tcW w:w="1019" w:type="dxa"/>
          </w:tcPr>
          <w:p w14:paraId="29466FD1" w14:textId="3D65EB80" w:rsidR="009514ED" w:rsidRPr="00263A13" w:rsidRDefault="009514ED" w:rsidP="009514ED">
            <w:pPr>
              <w:pStyle w:val="TableText"/>
              <w:jc w:val="right"/>
            </w:pPr>
            <w:r w:rsidRPr="006F6513">
              <w:t>0</w:t>
            </w:r>
          </w:p>
        </w:tc>
      </w:tr>
      <w:tr w:rsidR="009514ED" w:rsidRPr="00263A13" w14:paraId="703E64D6" w14:textId="77777777" w:rsidTr="007763EA">
        <w:tc>
          <w:tcPr>
            <w:tcW w:w="1985" w:type="dxa"/>
          </w:tcPr>
          <w:p w14:paraId="3C9C7324" w14:textId="7D0FE1B1" w:rsidR="009514ED" w:rsidRDefault="009514ED" w:rsidP="009514ED">
            <w:pPr>
              <w:pStyle w:val="TableText"/>
            </w:pPr>
            <w:r w:rsidRPr="006F6513">
              <w:t>cadmium</w:t>
            </w:r>
          </w:p>
        </w:tc>
        <w:tc>
          <w:tcPr>
            <w:tcW w:w="850" w:type="dxa"/>
          </w:tcPr>
          <w:p w14:paraId="58FA07B7" w14:textId="1E95CD64" w:rsidR="009514ED" w:rsidRDefault="009514ED" w:rsidP="009514ED">
            <w:pPr>
              <w:pStyle w:val="TableText"/>
            </w:pPr>
            <w:r w:rsidRPr="006F6513">
              <w:t>flesh</w:t>
            </w:r>
          </w:p>
        </w:tc>
        <w:tc>
          <w:tcPr>
            <w:tcW w:w="993" w:type="dxa"/>
          </w:tcPr>
          <w:p w14:paraId="0B06D6F1" w14:textId="20C08646" w:rsidR="009514ED" w:rsidRDefault="009514ED" w:rsidP="009514ED">
            <w:pPr>
              <w:pStyle w:val="TableText"/>
            </w:pPr>
            <w:r w:rsidRPr="006F6513">
              <w:t>0.01</w:t>
            </w:r>
          </w:p>
        </w:tc>
        <w:tc>
          <w:tcPr>
            <w:tcW w:w="1134" w:type="dxa"/>
          </w:tcPr>
          <w:p w14:paraId="20709EC4" w14:textId="3CAD0416" w:rsidR="009514ED" w:rsidRDefault="009514ED" w:rsidP="009514ED">
            <w:pPr>
              <w:pStyle w:val="TableText"/>
            </w:pPr>
            <w:r w:rsidRPr="006F6513">
              <w:t>no limit</w:t>
            </w:r>
          </w:p>
        </w:tc>
        <w:tc>
          <w:tcPr>
            <w:tcW w:w="1075" w:type="dxa"/>
          </w:tcPr>
          <w:p w14:paraId="1B87760F" w14:textId="2EED2DBA" w:rsidR="009514ED" w:rsidRDefault="009514ED" w:rsidP="009514ED">
            <w:pPr>
              <w:pStyle w:val="TableText"/>
              <w:jc w:val="right"/>
            </w:pPr>
            <w:r w:rsidRPr="006F6513">
              <w:t>10</w:t>
            </w:r>
          </w:p>
        </w:tc>
        <w:tc>
          <w:tcPr>
            <w:tcW w:w="0" w:type="auto"/>
          </w:tcPr>
          <w:p w14:paraId="36C8E169" w14:textId="09AC995F" w:rsidR="009514ED" w:rsidRDefault="009514ED" w:rsidP="009514ED">
            <w:pPr>
              <w:pStyle w:val="TableText"/>
              <w:jc w:val="right"/>
            </w:pPr>
            <w:r w:rsidRPr="006F6513">
              <w:t>1</w:t>
            </w:r>
          </w:p>
        </w:tc>
        <w:tc>
          <w:tcPr>
            <w:tcW w:w="0" w:type="auto"/>
          </w:tcPr>
          <w:p w14:paraId="537C4951" w14:textId="2186DD38" w:rsidR="009514ED" w:rsidRPr="00263A13" w:rsidRDefault="009514ED" w:rsidP="009514ED">
            <w:pPr>
              <w:pStyle w:val="TableText"/>
              <w:jc w:val="right"/>
            </w:pPr>
            <w:r w:rsidRPr="006F6513">
              <w:t>0</w:t>
            </w:r>
          </w:p>
        </w:tc>
        <w:tc>
          <w:tcPr>
            <w:tcW w:w="1019" w:type="dxa"/>
          </w:tcPr>
          <w:p w14:paraId="62158FE6" w14:textId="5E84F955" w:rsidR="009514ED" w:rsidRPr="00263A13" w:rsidRDefault="009514ED" w:rsidP="009514ED">
            <w:pPr>
              <w:pStyle w:val="TableText"/>
              <w:jc w:val="right"/>
            </w:pPr>
            <w:r w:rsidRPr="006F6513">
              <w:t>0</w:t>
            </w:r>
          </w:p>
        </w:tc>
      </w:tr>
      <w:tr w:rsidR="009514ED" w:rsidRPr="00263A13" w14:paraId="30D9BE95" w14:textId="77777777" w:rsidTr="007763EA">
        <w:tc>
          <w:tcPr>
            <w:tcW w:w="1985" w:type="dxa"/>
          </w:tcPr>
          <w:p w14:paraId="24AF505E" w14:textId="6C63FBF1" w:rsidR="009514ED" w:rsidRDefault="009514ED" w:rsidP="009514ED">
            <w:pPr>
              <w:pStyle w:val="TableText"/>
            </w:pPr>
            <w:r w:rsidRPr="006F6513">
              <w:t>chromium</w:t>
            </w:r>
          </w:p>
        </w:tc>
        <w:tc>
          <w:tcPr>
            <w:tcW w:w="850" w:type="dxa"/>
          </w:tcPr>
          <w:p w14:paraId="74AAEBE7" w14:textId="710B1450" w:rsidR="009514ED" w:rsidRDefault="009514ED" w:rsidP="009514ED">
            <w:pPr>
              <w:pStyle w:val="TableText"/>
            </w:pPr>
            <w:r w:rsidRPr="006F6513">
              <w:t>flesh</w:t>
            </w:r>
          </w:p>
        </w:tc>
        <w:tc>
          <w:tcPr>
            <w:tcW w:w="993" w:type="dxa"/>
          </w:tcPr>
          <w:p w14:paraId="5C29013D" w14:textId="029A51C4" w:rsidR="009514ED" w:rsidRDefault="009514ED" w:rsidP="009514ED">
            <w:pPr>
              <w:pStyle w:val="TableText"/>
            </w:pPr>
            <w:r w:rsidRPr="006F6513">
              <w:t>0.05</w:t>
            </w:r>
          </w:p>
        </w:tc>
        <w:tc>
          <w:tcPr>
            <w:tcW w:w="1134" w:type="dxa"/>
          </w:tcPr>
          <w:p w14:paraId="2C2178F9" w14:textId="1D2F4920" w:rsidR="009514ED" w:rsidRDefault="009514ED" w:rsidP="009514ED">
            <w:pPr>
              <w:pStyle w:val="TableText"/>
            </w:pPr>
            <w:r w:rsidRPr="006F6513">
              <w:t>no limit</w:t>
            </w:r>
          </w:p>
        </w:tc>
        <w:tc>
          <w:tcPr>
            <w:tcW w:w="1075" w:type="dxa"/>
          </w:tcPr>
          <w:p w14:paraId="1B2AACF2" w14:textId="546A9E2F" w:rsidR="009514ED" w:rsidRDefault="009514ED" w:rsidP="009514ED">
            <w:pPr>
              <w:pStyle w:val="TableText"/>
              <w:jc w:val="right"/>
            </w:pPr>
            <w:r w:rsidRPr="006F6513">
              <w:t>10</w:t>
            </w:r>
          </w:p>
        </w:tc>
        <w:tc>
          <w:tcPr>
            <w:tcW w:w="0" w:type="auto"/>
          </w:tcPr>
          <w:p w14:paraId="4F397423" w14:textId="4707F462" w:rsidR="009514ED" w:rsidRDefault="009514ED" w:rsidP="009514ED">
            <w:pPr>
              <w:pStyle w:val="TableText"/>
              <w:jc w:val="right"/>
            </w:pPr>
            <w:r w:rsidRPr="006F6513">
              <w:t>1</w:t>
            </w:r>
          </w:p>
        </w:tc>
        <w:tc>
          <w:tcPr>
            <w:tcW w:w="0" w:type="auto"/>
          </w:tcPr>
          <w:p w14:paraId="6A2953B4" w14:textId="3D71FBB8" w:rsidR="009514ED" w:rsidRPr="00263A13" w:rsidRDefault="009514ED" w:rsidP="009514ED">
            <w:pPr>
              <w:pStyle w:val="TableText"/>
              <w:jc w:val="right"/>
            </w:pPr>
            <w:r w:rsidRPr="006F6513">
              <w:t>0</w:t>
            </w:r>
          </w:p>
        </w:tc>
        <w:tc>
          <w:tcPr>
            <w:tcW w:w="1019" w:type="dxa"/>
          </w:tcPr>
          <w:p w14:paraId="4E7D1D4C" w14:textId="230D15DA" w:rsidR="009514ED" w:rsidRPr="00263A13" w:rsidRDefault="009514ED" w:rsidP="009514ED">
            <w:pPr>
              <w:pStyle w:val="TableText"/>
              <w:jc w:val="right"/>
            </w:pPr>
            <w:r w:rsidRPr="006F6513">
              <w:t>0</w:t>
            </w:r>
          </w:p>
        </w:tc>
      </w:tr>
      <w:tr w:rsidR="009514ED" w:rsidRPr="00263A13" w14:paraId="1952A510" w14:textId="77777777" w:rsidTr="007763EA">
        <w:tc>
          <w:tcPr>
            <w:tcW w:w="1985" w:type="dxa"/>
          </w:tcPr>
          <w:p w14:paraId="2C712908" w14:textId="114AA4EA" w:rsidR="009514ED" w:rsidRDefault="009514ED" w:rsidP="009514ED">
            <w:pPr>
              <w:pStyle w:val="TableText"/>
            </w:pPr>
            <w:r w:rsidRPr="006F6513">
              <w:t>lead</w:t>
            </w:r>
          </w:p>
        </w:tc>
        <w:tc>
          <w:tcPr>
            <w:tcW w:w="850" w:type="dxa"/>
          </w:tcPr>
          <w:p w14:paraId="0C3FD5A7" w14:textId="20317CD6" w:rsidR="009514ED" w:rsidRDefault="009514ED" w:rsidP="009514ED">
            <w:pPr>
              <w:pStyle w:val="TableText"/>
            </w:pPr>
            <w:r w:rsidRPr="006F6513">
              <w:t>flesh</w:t>
            </w:r>
          </w:p>
        </w:tc>
        <w:tc>
          <w:tcPr>
            <w:tcW w:w="993" w:type="dxa"/>
          </w:tcPr>
          <w:p w14:paraId="07F40E8F" w14:textId="77D6EB25" w:rsidR="009514ED" w:rsidRDefault="009514ED" w:rsidP="009514ED">
            <w:pPr>
              <w:pStyle w:val="TableText"/>
            </w:pPr>
            <w:r w:rsidRPr="006F6513">
              <w:t>0.01</w:t>
            </w:r>
          </w:p>
        </w:tc>
        <w:tc>
          <w:tcPr>
            <w:tcW w:w="1134" w:type="dxa"/>
          </w:tcPr>
          <w:p w14:paraId="38DF41D7" w14:textId="475A695D" w:rsidR="009514ED" w:rsidRDefault="009514ED" w:rsidP="009514ED">
            <w:pPr>
              <w:pStyle w:val="TableText"/>
            </w:pPr>
            <w:r w:rsidRPr="006F6513">
              <w:t>0.5</w:t>
            </w:r>
          </w:p>
        </w:tc>
        <w:tc>
          <w:tcPr>
            <w:tcW w:w="1075" w:type="dxa"/>
          </w:tcPr>
          <w:p w14:paraId="67EDB04B" w14:textId="0B201753" w:rsidR="009514ED" w:rsidRDefault="009514ED" w:rsidP="009514ED">
            <w:pPr>
              <w:pStyle w:val="TableText"/>
              <w:jc w:val="right"/>
            </w:pPr>
            <w:r w:rsidRPr="006F6513">
              <w:t>10</w:t>
            </w:r>
          </w:p>
        </w:tc>
        <w:tc>
          <w:tcPr>
            <w:tcW w:w="0" w:type="auto"/>
          </w:tcPr>
          <w:p w14:paraId="24910943" w14:textId="464F2505" w:rsidR="009514ED" w:rsidRDefault="009514ED" w:rsidP="009514ED">
            <w:pPr>
              <w:pStyle w:val="TableText"/>
              <w:jc w:val="right"/>
            </w:pPr>
            <w:r w:rsidRPr="006F6513">
              <w:t>0</w:t>
            </w:r>
          </w:p>
        </w:tc>
        <w:tc>
          <w:tcPr>
            <w:tcW w:w="0" w:type="auto"/>
          </w:tcPr>
          <w:p w14:paraId="6B1D04E9" w14:textId="31C5DAC1" w:rsidR="009514ED" w:rsidRPr="00263A13" w:rsidRDefault="009514ED" w:rsidP="009514ED">
            <w:pPr>
              <w:pStyle w:val="TableText"/>
              <w:jc w:val="right"/>
            </w:pPr>
            <w:r w:rsidRPr="006F6513">
              <w:t>0</w:t>
            </w:r>
          </w:p>
        </w:tc>
        <w:tc>
          <w:tcPr>
            <w:tcW w:w="1019" w:type="dxa"/>
          </w:tcPr>
          <w:p w14:paraId="535259FA" w14:textId="792B1A35" w:rsidR="009514ED" w:rsidRPr="00263A13" w:rsidRDefault="009514ED" w:rsidP="009514ED">
            <w:pPr>
              <w:pStyle w:val="TableText"/>
              <w:jc w:val="right"/>
            </w:pPr>
            <w:r w:rsidRPr="006F6513">
              <w:t>0</w:t>
            </w:r>
          </w:p>
        </w:tc>
      </w:tr>
      <w:tr w:rsidR="007E3810" w:rsidRPr="00263A13" w14:paraId="10116F04" w14:textId="77777777" w:rsidTr="007763EA">
        <w:tc>
          <w:tcPr>
            <w:tcW w:w="1985" w:type="dxa"/>
          </w:tcPr>
          <w:p w14:paraId="794C8175" w14:textId="5C1871BA" w:rsidR="007E3810" w:rsidRPr="006F6513" w:rsidRDefault="007E3810" w:rsidP="007E3810">
            <w:pPr>
              <w:pStyle w:val="TableText"/>
            </w:pPr>
            <w:r w:rsidRPr="00675A66">
              <w:t>mercury (total)</w:t>
            </w:r>
          </w:p>
        </w:tc>
        <w:tc>
          <w:tcPr>
            <w:tcW w:w="850" w:type="dxa"/>
          </w:tcPr>
          <w:p w14:paraId="070F5DEB" w14:textId="30CFDB9E" w:rsidR="007E3810" w:rsidRPr="006F6513" w:rsidRDefault="007E3810" w:rsidP="007E3810">
            <w:pPr>
              <w:pStyle w:val="TableText"/>
            </w:pPr>
            <w:r w:rsidRPr="00675A66">
              <w:t>flesh</w:t>
            </w:r>
          </w:p>
        </w:tc>
        <w:tc>
          <w:tcPr>
            <w:tcW w:w="993" w:type="dxa"/>
          </w:tcPr>
          <w:p w14:paraId="7392AFF3" w14:textId="3128F738" w:rsidR="007E3810" w:rsidRPr="006F6513" w:rsidRDefault="007E3810" w:rsidP="007E3810">
            <w:pPr>
              <w:pStyle w:val="TableText"/>
            </w:pPr>
            <w:r w:rsidRPr="00675A66">
              <w:t>0.01</w:t>
            </w:r>
          </w:p>
        </w:tc>
        <w:tc>
          <w:tcPr>
            <w:tcW w:w="1134" w:type="dxa"/>
          </w:tcPr>
          <w:p w14:paraId="5D74E43A" w14:textId="0BA0E960" w:rsidR="007E3810" w:rsidRPr="006F6513" w:rsidRDefault="007E3810" w:rsidP="007E3810">
            <w:pPr>
              <w:pStyle w:val="TableText"/>
            </w:pPr>
            <w:r w:rsidRPr="00675A66">
              <w:t>1</w:t>
            </w:r>
          </w:p>
        </w:tc>
        <w:tc>
          <w:tcPr>
            <w:tcW w:w="1075" w:type="dxa"/>
          </w:tcPr>
          <w:p w14:paraId="68647516" w14:textId="3725CD09" w:rsidR="007E3810" w:rsidRPr="006F6513" w:rsidRDefault="007E3810" w:rsidP="007E3810">
            <w:pPr>
              <w:pStyle w:val="TableText"/>
              <w:jc w:val="right"/>
            </w:pPr>
            <w:r w:rsidRPr="00675A66">
              <w:t>10</w:t>
            </w:r>
          </w:p>
        </w:tc>
        <w:tc>
          <w:tcPr>
            <w:tcW w:w="0" w:type="auto"/>
          </w:tcPr>
          <w:p w14:paraId="70ECBC09" w14:textId="49D0EE81" w:rsidR="007E3810" w:rsidRPr="006F6513" w:rsidRDefault="003607E1" w:rsidP="007E3810">
            <w:pPr>
              <w:pStyle w:val="TableText"/>
              <w:jc w:val="right"/>
            </w:pPr>
            <w:r>
              <w:t>10</w:t>
            </w:r>
          </w:p>
        </w:tc>
        <w:tc>
          <w:tcPr>
            <w:tcW w:w="0" w:type="auto"/>
          </w:tcPr>
          <w:p w14:paraId="44F68674" w14:textId="30D5B6BC" w:rsidR="007E3810" w:rsidRPr="006F6513" w:rsidRDefault="007E3810" w:rsidP="007E3810">
            <w:pPr>
              <w:pStyle w:val="TableText"/>
              <w:jc w:val="right"/>
            </w:pPr>
            <w:r w:rsidRPr="00675A66">
              <w:t>0</w:t>
            </w:r>
          </w:p>
        </w:tc>
        <w:tc>
          <w:tcPr>
            <w:tcW w:w="1019" w:type="dxa"/>
          </w:tcPr>
          <w:p w14:paraId="4090DA3F" w14:textId="034AE09E" w:rsidR="007E3810" w:rsidRPr="006F6513" w:rsidRDefault="003607E1" w:rsidP="007E3810">
            <w:pPr>
              <w:pStyle w:val="TableText"/>
              <w:jc w:val="right"/>
            </w:pPr>
            <w:r>
              <w:t>0</w:t>
            </w:r>
          </w:p>
        </w:tc>
      </w:tr>
    </w:tbl>
    <w:p w14:paraId="039CA13E" w14:textId="77777777" w:rsidR="00E3208F" w:rsidRPr="00C460A1" w:rsidRDefault="00E3208F" w:rsidP="001E720B">
      <w:pPr>
        <w:pStyle w:val="Caption"/>
      </w:pPr>
    </w:p>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113575" w:rsidRDefault="00113575" w:rsidP="00267841">
      <w:r>
        <w:separator/>
      </w:r>
    </w:p>
    <w:p w14:paraId="1EFB0F39" w14:textId="77777777" w:rsidR="00113575" w:rsidRDefault="00113575"/>
    <w:p w14:paraId="2083B861" w14:textId="77777777" w:rsidR="00113575" w:rsidRDefault="00113575"/>
  </w:endnote>
  <w:endnote w:type="continuationSeparator" w:id="0">
    <w:p w14:paraId="0E831348" w14:textId="77777777" w:rsidR="00113575" w:rsidRDefault="00113575" w:rsidP="00267841">
      <w:r>
        <w:continuationSeparator/>
      </w:r>
    </w:p>
    <w:p w14:paraId="55877D0F" w14:textId="77777777" w:rsidR="00113575" w:rsidRDefault="00113575"/>
    <w:p w14:paraId="49D5825D" w14:textId="77777777" w:rsidR="00113575" w:rsidRDefault="00113575"/>
  </w:endnote>
  <w:endnote w:type="continuationNotice" w:id="1">
    <w:p w14:paraId="0524E4DF" w14:textId="77777777" w:rsidR="00113575" w:rsidRPr="00696C70" w:rsidRDefault="00113575" w:rsidP="00267841">
      <w:pPr>
        <w:pStyle w:val="Footer"/>
      </w:pPr>
    </w:p>
    <w:p w14:paraId="736CE73F" w14:textId="77777777" w:rsidR="00113575" w:rsidRDefault="00113575"/>
    <w:p w14:paraId="33F04A7B" w14:textId="77777777" w:rsidR="00113575" w:rsidRDefault="0011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113575" w:rsidRDefault="00113575" w:rsidP="00267841">
    <w:pPr>
      <w:pStyle w:val="Footer"/>
    </w:pPr>
    <w:r>
      <w:t>National Residue Survey,</w:t>
    </w:r>
    <w:r w:rsidDel="0087123E">
      <w:t xml:space="preserve"> </w:t>
    </w:r>
    <w:r>
      <w:t>Department of Agriculture and Water Resources</w:t>
    </w:r>
  </w:p>
  <w:p w14:paraId="6F478F27" w14:textId="77777777" w:rsidR="00113575" w:rsidRDefault="00113575" w:rsidP="00267841">
    <w:pPr>
      <w:pStyle w:val="Footer"/>
    </w:pPr>
    <w:r>
      <w:fldChar w:fldCharType="begin"/>
    </w:r>
    <w:r>
      <w:instrText xml:space="preserve"> PAGE   \* MERGEFORMAT </w:instrText>
    </w:r>
    <w:r>
      <w:fldChar w:fldCharType="separate"/>
    </w:r>
    <w:r w:rsidR="001E720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113575" w:rsidRDefault="00113575" w:rsidP="001A7796">
    <w:pPr>
      <w:pStyle w:val="Footer"/>
    </w:pPr>
    <w:r>
      <w:t>National Residue Survey,</w:t>
    </w:r>
    <w:r w:rsidDel="0087123E">
      <w:t xml:space="preserve"> </w:t>
    </w:r>
    <w:r>
      <w:t>Department of Agriculture and Water Resources</w:t>
    </w:r>
  </w:p>
  <w:p w14:paraId="7289412E" w14:textId="77777777" w:rsidR="00113575" w:rsidRDefault="00113575" w:rsidP="001A7796">
    <w:pPr>
      <w:pStyle w:val="Footer"/>
    </w:pPr>
    <w:r>
      <w:fldChar w:fldCharType="begin"/>
    </w:r>
    <w:r>
      <w:instrText xml:space="preserve"> PAGE   \* MERGEFORMAT </w:instrText>
    </w:r>
    <w:r>
      <w:fldChar w:fldCharType="separate"/>
    </w:r>
    <w:r w:rsidR="005B581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113575" w:rsidRDefault="00113575" w:rsidP="00267841">
      <w:r>
        <w:separator/>
      </w:r>
    </w:p>
    <w:p w14:paraId="33B03A34" w14:textId="77777777" w:rsidR="00113575" w:rsidRDefault="00113575"/>
    <w:p w14:paraId="0AB5A2E1" w14:textId="77777777" w:rsidR="00113575" w:rsidRDefault="00113575"/>
  </w:footnote>
  <w:footnote w:type="continuationSeparator" w:id="0">
    <w:p w14:paraId="3C0A77AC" w14:textId="77777777" w:rsidR="00113575" w:rsidRDefault="00113575" w:rsidP="00267841">
      <w:r>
        <w:continuationSeparator/>
      </w:r>
    </w:p>
    <w:p w14:paraId="789DDF84" w14:textId="77777777" w:rsidR="00113575" w:rsidRDefault="00113575"/>
    <w:p w14:paraId="5B94C995" w14:textId="77777777" w:rsidR="00113575" w:rsidRDefault="00113575"/>
  </w:footnote>
  <w:footnote w:type="continuationNotice" w:id="1">
    <w:p w14:paraId="66BBA751" w14:textId="77777777" w:rsidR="00113575" w:rsidRPr="00310C6A" w:rsidRDefault="00113575" w:rsidP="00267841">
      <w:pPr>
        <w:pStyle w:val="Footer"/>
      </w:pPr>
    </w:p>
    <w:p w14:paraId="480EB30E" w14:textId="77777777" w:rsidR="00113575" w:rsidRDefault="00113575"/>
    <w:p w14:paraId="76F7F7C0" w14:textId="77777777" w:rsidR="00113575" w:rsidRDefault="00113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2C2A82C9" w:rsidR="00113575" w:rsidRDefault="00BD0330" w:rsidP="00267841">
    <w:pPr>
      <w:pStyle w:val="Header"/>
    </w:pPr>
    <w:r>
      <w:t xml:space="preserve">Aquaculture </w:t>
    </w:r>
    <w:r w:rsidR="007C179D">
      <w:t>Eel</w:t>
    </w:r>
    <w:r w:rsidR="00113575" w:rsidRPr="001A7796">
      <w:t xml:space="preserve"> residue testing </w:t>
    </w:r>
    <w:r w:rsidR="00113575">
      <w:t xml:space="preserve">annual </w:t>
    </w:r>
    <w:r w:rsidR="00AF2D48">
      <w:t>datasets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113575" w:rsidRDefault="00113575"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030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6AE0"/>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E720B"/>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7E1"/>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581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50D"/>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3EA"/>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179D"/>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3810"/>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4ED"/>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2421"/>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48"/>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30"/>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09B"/>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6A35"/>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4CE8"/>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2F08"/>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0BC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1FBAA5A-5DA6-4C51-B54F-262C4A59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dcmitype/"/>
    <ds:schemaRef ds:uri="http://schemas.microsoft.com/sharepoint/v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8F7BADAE-856B-4AEC-AB1B-B74F7266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180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_</cp:lastModifiedBy>
  <cp:revision>5</cp:revision>
  <cp:lastPrinted>2016-10-18T05:07:00Z</cp:lastPrinted>
  <dcterms:created xsi:type="dcterms:W3CDTF">2018-10-29T04:11:00Z</dcterms:created>
  <dcterms:modified xsi:type="dcterms:W3CDTF">2018-11-08T0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